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浑厚华滋的山水画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浑厚华滋的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64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浑厚华滋的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